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62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рговое предприятие «Гданьск» на нарушение конституционных прав и свобод статьями 16 и 18 Закона Санкт-Петербурга «Об административных правонарушениях в Санкт-Петербург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ООО «Торговое предприятие «Гданьск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ставленные материалы не свидетельствуют о применении судами в деле заявителя статьи 18 Закона Санкт-Петербурга «Об административных правонарушениях в Санкт-Петербурге», поэтому в данной части его жалоба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рговое предприятие «Гданьс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